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097EC22C" w:rsidR="002A4D7A" w:rsidRPr="003F0E48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60454902"/>
      <w:bookmarkEnd w:id="0"/>
      <w:r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DFE0651">
                <wp:simplePos x="0" y="0"/>
                <wp:positionH relativeFrom="page">
                  <wp:posOffset>3638041</wp:posOffset>
                </wp:positionH>
                <wp:positionV relativeFrom="paragraph">
                  <wp:posOffset>-304953</wp:posOffset>
                </wp:positionV>
                <wp:extent cx="3978910" cy="909510"/>
                <wp:effectExtent l="0" t="0" r="0" b="508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A2454" w14:textId="77777777" w:rsidR="00596112" w:rsidRDefault="00545DF4" w:rsidP="0088155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、1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4E9C315" w14:textId="5744C07B" w:rsidR="00B52A99" w:rsidRDefault="00A30BBA" w:rsidP="0059611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美感藝廊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490AF330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D8351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8351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6.45pt;margin-top:-24pt;width:313.3pt;height:71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" filled="f" stroked="f" strokeweight=".5pt">
                <v:textbox>
                  <w:txbxContent>
                    <w:p w14:paraId="53BA2454" w14:textId="77777777" w:rsidR="00596112" w:rsidRDefault="00545DF4" w:rsidP="0088155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、1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4E9C315" w14:textId="5744C07B" w:rsidR="00B52A99" w:rsidRDefault="00A30BBA" w:rsidP="0059611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美感藝廊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490AF330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D8351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D8351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5" w:name="_Hlk151307699"/>
      <w:bookmarkEnd w:id="5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48256509"/>
      <w:bookmarkEnd w:id="6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99970638"/>
      <w:bookmarkEnd w:id="7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A54F41">
        <w:rPr>
          <w:rFonts w:ascii="標楷體" w:eastAsia="標楷體" w:hAnsi="標楷體" w:hint="eastAsia"/>
          <w:b/>
          <w:sz w:val="28"/>
          <w:szCs w:val="24"/>
        </w:rPr>
        <w:t>當我們</w:t>
      </w:r>
      <w:r w:rsidR="003F0E48">
        <w:rPr>
          <w:rFonts w:ascii="標楷體" w:eastAsia="標楷體" w:hAnsi="標楷體" w:hint="eastAsia"/>
          <w:b/>
          <w:sz w:val="28"/>
          <w:szCs w:val="24"/>
        </w:rPr>
        <w:t>想表現某些抽象的觀念、情感與看不見的事物</w:t>
      </w:r>
      <w:r w:rsidR="00A54F41">
        <w:rPr>
          <w:rFonts w:ascii="標楷體" w:eastAsia="標楷體" w:hAnsi="標楷體" w:hint="eastAsia"/>
          <w:b/>
          <w:sz w:val="28"/>
          <w:szCs w:val="24"/>
        </w:rPr>
        <w:t>時</w:t>
      </w:r>
      <w:r w:rsidR="003F0E48">
        <w:rPr>
          <w:rFonts w:ascii="標楷體" w:eastAsia="標楷體" w:hAnsi="標楷體" w:hint="eastAsia"/>
          <w:b/>
          <w:sz w:val="28"/>
          <w:szCs w:val="24"/>
        </w:rPr>
        <w:t>，</w:t>
      </w:r>
      <w:r w:rsidR="00A54F41">
        <w:rPr>
          <w:rFonts w:ascii="標楷體" w:eastAsia="標楷體" w:hAnsi="標楷體" w:hint="eastAsia"/>
          <w:b/>
          <w:sz w:val="28"/>
          <w:szCs w:val="24"/>
        </w:rPr>
        <w:t>有時</w:t>
      </w:r>
      <w:r w:rsidR="003F0E48">
        <w:rPr>
          <w:rFonts w:ascii="標楷體" w:eastAsia="標楷體" w:hAnsi="標楷體" w:hint="eastAsia"/>
          <w:b/>
          <w:sz w:val="28"/>
          <w:szCs w:val="24"/>
        </w:rPr>
        <w:t>會用</w:t>
      </w:r>
      <w:r w:rsidR="00A54F41">
        <w:rPr>
          <w:rFonts w:ascii="標楷體" w:eastAsia="標楷體" w:hAnsi="標楷體" w:hint="eastAsia"/>
          <w:b/>
          <w:sz w:val="28"/>
          <w:szCs w:val="24"/>
        </w:rPr>
        <w:t>「</w:t>
      </w:r>
      <w:r w:rsidR="003F0E48" w:rsidRPr="003F0E48">
        <w:rPr>
          <w:rFonts w:ascii="標楷體" w:eastAsia="標楷體" w:hAnsi="標楷體" w:hint="eastAsia"/>
          <w:b/>
          <w:sz w:val="28"/>
          <w:szCs w:val="24"/>
        </w:rPr>
        <w:t>有形的事物</w:t>
      </w:r>
      <w:r w:rsidR="00A54F41">
        <w:rPr>
          <w:rFonts w:ascii="標楷體" w:eastAsia="標楷體" w:hAnsi="標楷體" w:hint="eastAsia"/>
          <w:b/>
          <w:sz w:val="28"/>
          <w:szCs w:val="24"/>
        </w:rPr>
        <w:t>」</w:t>
      </w:r>
      <w:r w:rsidR="003F0E48">
        <w:rPr>
          <w:rFonts w:ascii="標楷體" w:eastAsia="標楷體" w:hAnsi="標楷體" w:hint="eastAsia"/>
          <w:b/>
          <w:sz w:val="28"/>
          <w:szCs w:val="24"/>
        </w:rPr>
        <w:t>拐個彎</w:t>
      </w:r>
      <w:r w:rsidR="003F0E48" w:rsidRPr="003F0E48">
        <w:rPr>
          <w:rFonts w:ascii="標楷體" w:eastAsia="標楷體" w:hAnsi="標楷體" w:hint="eastAsia"/>
          <w:b/>
          <w:sz w:val="28"/>
          <w:szCs w:val="24"/>
        </w:rPr>
        <w:t>來表現</w:t>
      </w:r>
      <w:r w:rsidR="003F0E48">
        <w:rPr>
          <w:rFonts w:ascii="標楷體" w:eastAsia="標楷體" w:hAnsi="標楷體" w:hint="eastAsia"/>
          <w:b/>
          <w:sz w:val="28"/>
          <w:szCs w:val="24"/>
        </w:rPr>
        <w:t>，這種表現方式稱為「象徵」，常用在寫作上，也用在藝術創作上。透過象徵，</w:t>
      </w:r>
      <w:r w:rsidR="003F0E48" w:rsidRPr="003F0E48">
        <w:rPr>
          <w:rFonts w:ascii="標楷體" w:eastAsia="標楷體" w:hAnsi="標楷體" w:hint="eastAsia"/>
          <w:b/>
          <w:sz w:val="28"/>
          <w:szCs w:val="24"/>
        </w:rPr>
        <w:t>可使事物更加形象鮮明</w:t>
      </w:r>
      <w:r w:rsidR="0088155D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48164994" w14:textId="4465C97E" w:rsidR="00D8351C" w:rsidRDefault="00187046" w:rsidP="00D8351C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B01DE">
        <w:rPr>
          <w:rFonts w:ascii="標楷體" w:eastAsia="標楷體" w:hAnsi="標楷體" w:hint="eastAsia"/>
          <w:b/>
          <w:bCs/>
          <w:sz w:val="28"/>
          <w:szCs w:val="24"/>
        </w:rPr>
        <w:t>有趣的象徵</w:t>
      </w:r>
    </w:p>
    <w:p w14:paraId="3956B4C2" w14:textId="23D17119" w:rsidR="000C6008" w:rsidRDefault="000C6008" w:rsidP="000C600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DB4EE4" w:rsidRPr="000C6008">
        <w:rPr>
          <w:rFonts w:ascii="標楷體" w:eastAsia="標楷體" w:hAnsi="標楷體" w:hint="eastAsia"/>
          <w:sz w:val="28"/>
          <w:szCs w:val="24"/>
        </w:rPr>
        <w:t>「</w:t>
      </w:r>
      <w:r w:rsidR="00DB01DE" w:rsidRPr="000C6008">
        <w:rPr>
          <w:rFonts w:ascii="標楷體" w:eastAsia="標楷體" w:hAnsi="標楷體" w:hint="eastAsia"/>
          <w:sz w:val="28"/>
          <w:szCs w:val="24"/>
        </w:rPr>
        <w:t>聚寶盆</w:t>
      </w:r>
      <w:r w:rsidR="00DB4EE4" w:rsidRPr="000C6008">
        <w:rPr>
          <w:rFonts w:ascii="標楷體" w:eastAsia="標楷體" w:hAnsi="標楷體" w:hint="eastAsia"/>
          <w:sz w:val="28"/>
          <w:szCs w:val="24"/>
        </w:rPr>
        <w:t>」</w:t>
      </w:r>
      <w:r w:rsidR="00DB01DE" w:rsidRPr="000C6008">
        <w:rPr>
          <w:rFonts w:ascii="標楷體" w:eastAsia="標楷體" w:hAnsi="標楷體" w:hint="eastAsia"/>
          <w:sz w:val="28"/>
          <w:szCs w:val="24"/>
        </w:rPr>
        <w:t>是</w:t>
      </w:r>
      <w:hyperlink r:id="rId10" w:tooltip="中國" w:history="1">
        <w:r w:rsidR="00DB01DE" w:rsidRPr="000C6008">
          <w:rPr>
            <w:rFonts w:ascii="標楷體" w:eastAsia="標楷體" w:hAnsi="標楷體"/>
            <w:sz w:val="28"/>
            <w:szCs w:val="24"/>
          </w:rPr>
          <w:t>中國</w:t>
        </w:r>
      </w:hyperlink>
      <w:hyperlink r:id="rId11" w:tooltip="民間故事" w:history="1">
        <w:r w:rsidR="00DB01DE" w:rsidRPr="000C6008">
          <w:rPr>
            <w:rFonts w:ascii="標楷體" w:eastAsia="標楷體" w:hAnsi="標楷體"/>
            <w:sz w:val="28"/>
            <w:szCs w:val="24"/>
          </w:rPr>
          <w:t>民間故事</w:t>
        </w:r>
      </w:hyperlink>
      <w:r w:rsidR="00DB01DE" w:rsidRPr="000C6008">
        <w:rPr>
          <w:rFonts w:ascii="標楷體" w:eastAsia="標楷體" w:hAnsi="標楷體"/>
          <w:sz w:val="28"/>
          <w:szCs w:val="24"/>
        </w:rPr>
        <w:t>中的一個寶物</w:t>
      </w:r>
      <w:r w:rsidR="00DB01DE" w:rsidRPr="000C6008">
        <w:rPr>
          <w:rFonts w:ascii="標楷體" w:eastAsia="標楷體" w:hAnsi="標楷體" w:hint="eastAsia"/>
          <w:sz w:val="28"/>
          <w:szCs w:val="24"/>
        </w:rPr>
        <w:t>，</w:t>
      </w:r>
      <w:r w:rsidR="00A54F41" w:rsidRPr="000C6008">
        <w:rPr>
          <w:rFonts w:ascii="標楷體" w:eastAsia="標楷體" w:hAnsi="標楷體" w:hint="eastAsia"/>
          <w:sz w:val="28"/>
          <w:szCs w:val="24"/>
        </w:rPr>
        <w:t>現在則</w:t>
      </w:r>
      <w:r w:rsidR="00170B9A">
        <w:rPr>
          <w:rFonts w:ascii="標楷體" w:eastAsia="標楷體" w:hAnsi="標楷體" w:hint="eastAsia"/>
          <w:sz w:val="28"/>
          <w:szCs w:val="24"/>
        </w:rPr>
        <w:t>指一種</w:t>
      </w:r>
      <w:r w:rsidR="00A54F41" w:rsidRPr="000C6008">
        <w:rPr>
          <w:rFonts w:ascii="標楷體" w:eastAsia="標楷體" w:hAnsi="標楷體" w:hint="eastAsia"/>
          <w:sz w:val="28"/>
          <w:szCs w:val="24"/>
        </w:rPr>
        <w:t>招財的擺設或物件，能為處所</w:t>
      </w:r>
      <w:r w:rsidR="00A54F41" w:rsidRPr="000C6008">
        <w:rPr>
          <w:rFonts w:ascii="標楷體" w:eastAsia="標楷體" w:hAnsi="標楷體"/>
          <w:sz w:val="28"/>
          <w:szCs w:val="24"/>
        </w:rPr>
        <w:t>增添氣氛、</w:t>
      </w:r>
      <w:r w:rsidR="00A54F41" w:rsidRPr="000C6008">
        <w:rPr>
          <w:rFonts w:ascii="標楷體" w:eastAsia="標楷體" w:hAnsi="標楷體" w:hint="eastAsia"/>
          <w:sz w:val="28"/>
          <w:szCs w:val="24"/>
        </w:rPr>
        <w:t>帶來</w:t>
      </w:r>
      <w:r>
        <w:rPr>
          <w:rFonts w:ascii="標楷體" w:eastAsia="標楷體" w:hAnsi="標楷體" w:hint="eastAsia"/>
          <w:sz w:val="28"/>
          <w:szCs w:val="24"/>
        </w:rPr>
        <w:t>好運</w:t>
      </w:r>
      <w:r w:rsidR="00170B9A">
        <w:rPr>
          <w:rFonts w:ascii="標楷體" w:eastAsia="標楷體" w:hAnsi="標楷體" w:hint="eastAsia"/>
          <w:sz w:val="28"/>
          <w:szCs w:val="24"/>
        </w:rPr>
        <w:t>。</w:t>
      </w:r>
      <w:proofErr w:type="gramStart"/>
      <w:r w:rsidR="00170B9A">
        <w:rPr>
          <w:rFonts w:ascii="標楷體" w:eastAsia="標楷體" w:hAnsi="標楷體" w:hint="eastAsia"/>
          <w:sz w:val="28"/>
          <w:szCs w:val="24"/>
        </w:rPr>
        <w:t>總之，可說是</w:t>
      </w:r>
      <w:proofErr w:type="gramEnd"/>
      <w:r w:rsidR="00170B9A">
        <w:rPr>
          <w:rFonts w:ascii="標楷體" w:eastAsia="標楷體" w:hAnsi="標楷體" w:hint="eastAsia"/>
          <w:sz w:val="28"/>
          <w:szCs w:val="24"/>
        </w:rPr>
        <w:t>一種納福的「吉祥物」。</w:t>
      </w:r>
    </w:p>
    <w:p w14:paraId="61D3EF5A" w14:textId="62DA8623" w:rsidR="000C6008" w:rsidRPr="00AC08F7" w:rsidRDefault="000C6008" w:rsidP="000C6008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3月3日第6、11版〈聚寶盆狂想曲〉</w:t>
      </w:r>
      <w:r w:rsidR="00170B9A">
        <w:rPr>
          <w:rFonts w:ascii="標楷體" w:eastAsia="標楷體" w:hAnsi="標楷體" w:hint="eastAsia"/>
          <w:sz w:val="28"/>
          <w:szCs w:val="24"/>
        </w:rPr>
        <w:t>的作品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170B9A">
        <w:rPr>
          <w:rFonts w:ascii="標楷體" w:eastAsia="標楷體" w:hAnsi="標楷體" w:hint="eastAsia"/>
          <w:sz w:val="28"/>
          <w:szCs w:val="24"/>
        </w:rPr>
        <w:t>發現有些作者在</w:t>
      </w:r>
      <w:proofErr w:type="gramStart"/>
      <w:r w:rsidR="00170B9A">
        <w:rPr>
          <w:rFonts w:ascii="標楷體" w:eastAsia="標楷體" w:hAnsi="標楷體" w:hint="eastAsia"/>
          <w:sz w:val="28"/>
          <w:szCs w:val="24"/>
        </w:rPr>
        <w:t>聚寶盆裡畫的</w:t>
      </w:r>
      <w:proofErr w:type="gramEnd"/>
      <w:r w:rsidR="00E96312">
        <w:rPr>
          <w:rFonts w:ascii="標楷體" w:eastAsia="標楷體" w:hAnsi="標楷體" w:hint="eastAsia"/>
          <w:sz w:val="28"/>
          <w:szCs w:val="24"/>
        </w:rPr>
        <w:t>「有形的東西」</w:t>
      </w:r>
      <w:r w:rsidR="00170B9A">
        <w:rPr>
          <w:rFonts w:ascii="標楷體" w:eastAsia="標楷體" w:hAnsi="標楷體" w:hint="eastAsia"/>
          <w:sz w:val="28"/>
          <w:szCs w:val="24"/>
        </w:rPr>
        <w:t>，</w:t>
      </w:r>
      <w:r w:rsidR="00E96312">
        <w:rPr>
          <w:rFonts w:ascii="標楷體" w:eastAsia="標楷體" w:hAnsi="標楷體" w:hint="eastAsia"/>
          <w:sz w:val="28"/>
          <w:szCs w:val="24"/>
        </w:rPr>
        <w:t>其實想進一步表達「無形的觀念或情感」。</w:t>
      </w:r>
    </w:p>
    <w:p w14:paraId="49C18E16" w14:textId="59895E00" w:rsidR="00AC08F7" w:rsidRPr="009F1977" w:rsidRDefault="00E96312" w:rsidP="009F197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</w:t>
      </w:r>
      <w:r w:rsidR="00870953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畫圖工具聚寶盆</w:t>
      </w:r>
      <w:r w:rsidR="00870953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為例</w:t>
      </w:r>
      <w:r w:rsidR="009F1977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回答以下問題</w:t>
      </w:r>
      <w:r w:rsidR="00155FBE" w:rsidRPr="009F1977">
        <w:rPr>
          <w:rFonts w:ascii="標楷體" w:eastAsia="標楷體" w:hAnsi="標楷體" w:hint="eastAsia"/>
          <w:sz w:val="28"/>
          <w:szCs w:val="24"/>
        </w:rPr>
        <w:t>：</w:t>
      </w:r>
    </w:p>
    <w:p w14:paraId="17A98703" w14:textId="6505B904" w:rsidR="009F1977" w:rsidRDefault="00DA2A8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AD676F" wp14:editId="14FA986F">
                <wp:simplePos x="0" y="0"/>
                <wp:positionH relativeFrom="column">
                  <wp:posOffset>4036563</wp:posOffset>
                </wp:positionH>
                <wp:positionV relativeFrom="paragraph">
                  <wp:posOffset>54688</wp:posOffset>
                </wp:positionV>
                <wp:extent cx="2537633" cy="1452245"/>
                <wp:effectExtent l="0" t="0" r="15240" b="14605"/>
                <wp:wrapNone/>
                <wp:docPr id="533584164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633" cy="1452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3A6B" w14:textId="6D194E2A" w:rsidR="00E96312" w:rsidRPr="00DA2A8E" w:rsidRDefault="00E96312" w:rsidP="00E963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無形的觀念或情感）</w:t>
                            </w:r>
                          </w:p>
                          <w:p w14:paraId="71B4F9D1" w14:textId="38E5C08D" w:rsidR="00DA2A8E" w:rsidRPr="00DA2A8E" w:rsidRDefault="00DA2A8E" w:rsidP="00DA2A8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代表樂趣：能發揮想像力，享受開心的滋味</w:t>
                            </w:r>
                          </w:p>
                          <w:p w14:paraId="46E3E1C1" w14:textId="703A943A" w:rsidR="00E96312" w:rsidRPr="00DA2A8E" w:rsidRDefault="00DA2A8E" w:rsidP="00DA2A8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夢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像梵谷的作品被大家看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D676F" id="矩形: 圓角 2" o:spid="_x0000_s1031" style="position:absolute;left:0;text-align:left;margin-left:317.85pt;margin-top:4.3pt;width:199.8pt;height:114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" fillcolor="white [3212]" strokecolor="#70ad47 [3209]" strokeweight="1pt">
                <v:stroke joinstyle="miter"/>
                <v:textbox>
                  <w:txbxContent>
                    <w:p w14:paraId="120E3A6B" w14:textId="6D194E2A" w:rsidR="00E96312" w:rsidRPr="00DA2A8E" w:rsidRDefault="00E96312" w:rsidP="00E96312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無形的觀念或情感）</w:t>
                      </w:r>
                    </w:p>
                    <w:p w14:paraId="71B4F9D1" w14:textId="38E5C08D" w:rsidR="00DA2A8E" w:rsidRPr="00DA2A8E" w:rsidRDefault="00DA2A8E" w:rsidP="00DA2A8E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代表樂趣：能發揮想像力，享受開心的滋味</w:t>
                      </w:r>
                    </w:p>
                    <w:p w14:paraId="46E3E1C1" w14:textId="703A943A" w:rsidR="00E96312" w:rsidRPr="00DA2A8E" w:rsidRDefault="00DA2A8E" w:rsidP="00DA2A8E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代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DA2A8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夢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像梵谷的作品被大家看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2CB4D9" wp14:editId="54DD8786">
                <wp:simplePos x="0" y="0"/>
                <wp:positionH relativeFrom="column">
                  <wp:posOffset>1552524</wp:posOffset>
                </wp:positionH>
                <wp:positionV relativeFrom="paragraph">
                  <wp:posOffset>35129</wp:posOffset>
                </wp:positionV>
                <wp:extent cx="1814131" cy="1452283"/>
                <wp:effectExtent l="0" t="0" r="15240" b="14605"/>
                <wp:wrapNone/>
                <wp:docPr id="19548619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31" cy="14522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8C6A" w14:textId="1340CE0E" w:rsidR="00E96312" w:rsidRPr="00E96312" w:rsidRDefault="00E96312" w:rsidP="00E963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</w:t>
                            </w: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有形的東西）</w:t>
                            </w:r>
                          </w:p>
                          <w:p w14:paraId="3A231D39" w14:textId="0D50025C" w:rsidR="00E96312" w:rsidRPr="00E96312" w:rsidRDefault="00E96312" w:rsidP="00E9631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盆內裝</w:t>
                            </w:r>
                            <w:proofErr w:type="gramEnd"/>
                            <w:r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是各式各樣畫圖的工具，例如（</w:t>
                            </w:r>
                            <w:r w:rsidRPr="00E9631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水彩、蠟筆</w:t>
                            </w:r>
                            <w:r w:rsidR="00870953" w:rsidRPr="0087095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870953" w:rsidRPr="0087095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B4D9" id="_x0000_s1032" style="position:absolute;left:0;text-align:left;margin-left:122.25pt;margin-top:2.75pt;width:142.85pt;height:114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" fillcolor="white [3212]" strokecolor="#70ad47 [3209]" strokeweight="1pt">
                <v:stroke joinstyle="miter"/>
                <v:textbox>
                  <w:txbxContent>
                    <w:p w14:paraId="1E808C6A" w14:textId="1340CE0E" w:rsidR="00E96312" w:rsidRPr="00E96312" w:rsidRDefault="00E96312" w:rsidP="00E96312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</w:t>
                      </w: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有形的東西）</w:t>
                      </w:r>
                    </w:p>
                    <w:p w14:paraId="3A231D39" w14:textId="0D50025C" w:rsidR="00E96312" w:rsidRPr="00E96312" w:rsidRDefault="00E96312" w:rsidP="00E9631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盆內裝</w:t>
                      </w:r>
                      <w:proofErr w:type="gramEnd"/>
                      <w:r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是各式各樣畫圖的工具，例如（</w:t>
                      </w:r>
                      <w:r w:rsidRPr="00E9631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水彩、蠟筆</w:t>
                      </w:r>
                      <w:r w:rsidR="00870953" w:rsidRPr="0087095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870953" w:rsidRPr="0087095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  <w:r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374846" wp14:editId="4F33F00B">
                <wp:simplePos x="0" y="0"/>
                <wp:positionH relativeFrom="column">
                  <wp:posOffset>119241</wp:posOffset>
                </wp:positionH>
                <wp:positionV relativeFrom="paragraph">
                  <wp:posOffset>289319</wp:posOffset>
                </wp:positionV>
                <wp:extent cx="1154002" cy="973079"/>
                <wp:effectExtent l="0" t="0" r="27305" b="17780"/>
                <wp:wrapNone/>
                <wp:docPr id="155850396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02" cy="97307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6704" w14:textId="77777777" w:rsidR="00DA2A8E" w:rsidRDefault="00E96312" w:rsidP="00DA2A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</w:rPr>
                              <w:t>畫圖工具</w:t>
                            </w:r>
                          </w:p>
                          <w:p w14:paraId="0D1CF5A1" w14:textId="2A3A5061" w:rsidR="000651D9" w:rsidRPr="00E96312" w:rsidRDefault="00E96312" w:rsidP="00DA2A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</w:rPr>
                              <w:t>聚寶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74846" id="_x0000_s1033" style="position:absolute;left:0;text-align:left;margin-left:9.4pt;margin-top:22.8pt;width:90.85pt;height:76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" fillcolor="#f2f2f2 [3052]" strokecolor="#70ad47 [3209]" strokeweight="1pt">
                <v:stroke joinstyle="miter"/>
                <v:textbox>
                  <w:txbxContent>
                    <w:p w14:paraId="1A2A6704" w14:textId="77777777" w:rsidR="00DA2A8E" w:rsidRDefault="00E96312" w:rsidP="00DA2A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</w:rPr>
                        <w:t>畫圖工具</w:t>
                      </w:r>
                    </w:p>
                    <w:p w14:paraId="0D1CF5A1" w14:textId="2A3A5061" w:rsidR="000651D9" w:rsidRPr="00E96312" w:rsidRDefault="00E96312" w:rsidP="00DA2A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</w:rPr>
                        <w:t>聚寶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94F00" w14:textId="04A0157D" w:rsidR="009F1977" w:rsidRDefault="00E96312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651762" wp14:editId="2F275928">
                <wp:simplePos x="0" y="0"/>
                <wp:positionH relativeFrom="column">
                  <wp:posOffset>3371137</wp:posOffset>
                </wp:positionH>
                <wp:positionV relativeFrom="paragraph">
                  <wp:posOffset>195071</wp:posOffset>
                </wp:positionV>
                <wp:extent cx="630185" cy="581891"/>
                <wp:effectExtent l="0" t="19050" r="36830" b="46990"/>
                <wp:wrapNone/>
                <wp:docPr id="1561645187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5" cy="581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B60C" w14:textId="7ED10A3A" w:rsidR="00E96312" w:rsidRPr="00E96312" w:rsidRDefault="00E96312" w:rsidP="00E9631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象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517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34" type="#_x0000_t13" style="position:absolute;left:0;text-align:left;margin-left:265.45pt;margin-top:15.35pt;width:49.6pt;height:45.8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" adj="11628" fillcolor="white [3201]" strokecolor="#70ad47 [3209]" strokeweight="1pt">
                <v:textbox>
                  <w:txbxContent>
                    <w:p w14:paraId="0892B60C" w14:textId="7ED10A3A" w:rsidR="00E96312" w:rsidRPr="00E96312" w:rsidRDefault="00E96312" w:rsidP="00E9631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0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0"/>
                        </w:rPr>
                        <w:t>象徵</w:t>
                      </w:r>
                    </w:p>
                  </w:txbxContent>
                </v:textbox>
              </v:shape>
            </w:pict>
          </mc:Fallback>
        </mc:AlternateContent>
      </w:r>
    </w:p>
    <w:p w14:paraId="27A48BA8" w14:textId="4897B7DC" w:rsidR="009F1977" w:rsidRDefault="009F1977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72A04DCD" w14:textId="3C1E0C9F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43365553" w14:textId="77777777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7F8E5BDE" w14:textId="1C3FFDEE" w:rsidR="000651D9" w:rsidRDefault="000651D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415A8815" w14:textId="2C839B73" w:rsidR="00DA2A8E" w:rsidRPr="009F1977" w:rsidRDefault="00912ED5" w:rsidP="00DA2A8E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1D75A24" wp14:editId="7F65FEDD">
                <wp:simplePos x="0" y="0"/>
                <wp:positionH relativeFrom="column">
                  <wp:posOffset>3918585</wp:posOffset>
                </wp:positionH>
                <wp:positionV relativeFrom="paragraph">
                  <wp:posOffset>352547</wp:posOffset>
                </wp:positionV>
                <wp:extent cx="2537460" cy="1623427"/>
                <wp:effectExtent l="0" t="0" r="15240" b="15240"/>
                <wp:wrapNone/>
                <wp:docPr id="61564424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62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870D" w14:textId="77777777" w:rsidR="00DA2A8E" w:rsidRPr="00DA2A8E" w:rsidRDefault="00DA2A8E" w:rsidP="00DA2A8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無形的觀念或情感）</w:t>
                            </w:r>
                          </w:p>
                          <w:p w14:paraId="5EDFBD8F" w14:textId="3F6FD01A" w:rsidR="00DA2A8E" w:rsidRPr="00DA2A8E" w:rsidRDefault="00DA2A8E" w:rsidP="00DA2A8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回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回想旅遊時的快樂</w:t>
                            </w:r>
                          </w:p>
                          <w:p w14:paraId="48780DDC" w14:textId="16F0AB6A" w:rsidR="00DA2A8E" w:rsidRPr="00DA2A8E" w:rsidRDefault="00DA2A8E" w:rsidP="00DA2A8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增廣見聞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912ED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希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912ED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12ED5" w:rsidRPr="00912ED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到更多國家打開眼界 </w:t>
                            </w:r>
                            <w:r w:rsidR="00912ED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75A24" id="_x0000_s1035" style="position:absolute;left:0;text-align:left;margin-left:308.55pt;margin-top:27.75pt;width:199.8pt;height:127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" fillcolor="white [3212]" strokecolor="#70ad47 [3209]" strokeweight="1pt">
                <v:stroke joinstyle="miter"/>
                <v:textbox>
                  <w:txbxContent>
                    <w:p w14:paraId="088E870D" w14:textId="77777777" w:rsidR="00DA2A8E" w:rsidRPr="00DA2A8E" w:rsidRDefault="00DA2A8E" w:rsidP="00DA2A8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無形的觀念或情感）</w:t>
                      </w:r>
                    </w:p>
                    <w:p w14:paraId="5EDFBD8F" w14:textId="3F6FD01A" w:rsidR="00DA2A8E" w:rsidRPr="00DA2A8E" w:rsidRDefault="00DA2A8E" w:rsidP="00DA2A8E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代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DA2A8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回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回想旅遊時的快樂</w:t>
                      </w:r>
                    </w:p>
                    <w:p w14:paraId="48780DDC" w14:textId="16F0AB6A" w:rsidR="00DA2A8E" w:rsidRPr="00DA2A8E" w:rsidRDefault="00DA2A8E" w:rsidP="00DA2A8E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代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增廣見聞</w:t>
                      </w:r>
                      <w:r w:rsidRP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="00912ED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希望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912ED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="00912ED5" w:rsidRPr="00912ED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到更多國家打開眼界 </w:t>
                      </w:r>
                      <w:r w:rsidR="00912ED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A2A8E">
        <w:rPr>
          <w:rFonts w:ascii="標楷體" w:eastAsia="標楷體" w:hAnsi="標楷體" w:hint="eastAsia"/>
          <w:sz w:val="28"/>
          <w:szCs w:val="24"/>
        </w:rPr>
        <w:t>再以</w:t>
      </w:r>
      <w:r w:rsidR="00870953">
        <w:rPr>
          <w:rFonts w:ascii="標楷體" w:eastAsia="標楷體" w:hAnsi="標楷體" w:hint="eastAsia"/>
          <w:sz w:val="28"/>
          <w:szCs w:val="24"/>
        </w:rPr>
        <w:t>〈</w:t>
      </w:r>
      <w:r w:rsidR="00DA2A8E">
        <w:rPr>
          <w:rFonts w:ascii="標楷體" w:eastAsia="標楷體" w:hAnsi="標楷體" w:hint="eastAsia"/>
          <w:sz w:val="28"/>
          <w:szCs w:val="24"/>
        </w:rPr>
        <w:t>旅遊回憶聚寶盆</w:t>
      </w:r>
      <w:r w:rsidR="00870953">
        <w:rPr>
          <w:rFonts w:ascii="標楷體" w:eastAsia="標楷體" w:hAnsi="標楷體" w:hint="eastAsia"/>
          <w:sz w:val="28"/>
          <w:szCs w:val="24"/>
        </w:rPr>
        <w:t>〉</w:t>
      </w:r>
      <w:r w:rsidR="00DA2A8E">
        <w:rPr>
          <w:rFonts w:ascii="標楷體" w:eastAsia="標楷體" w:hAnsi="標楷體" w:hint="eastAsia"/>
          <w:sz w:val="28"/>
          <w:szCs w:val="24"/>
        </w:rPr>
        <w:t>為例，回答以下問題</w:t>
      </w:r>
      <w:r w:rsidR="00DA2A8E" w:rsidRPr="009F1977">
        <w:rPr>
          <w:rFonts w:ascii="標楷體" w:eastAsia="標楷體" w:hAnsi="標楷體" w:hint="eastAsia"/>
          <w:sz w:val="28"/>
          <w:szCs w:val="24"/>
        </w:rPr>
        <w:t>：</w:t>
      </w:r>
    </w:p>
    <w:p w14:paraId="731102EB" w14:textId="352D282A" w:rsidR="00B70D75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839FB6" wp14:editId="386DFF05">
                <wp:simplePos x="0" y="0"/>
                <wp:positionH relativeFrom="column">
                  <wp:posOffset>1433195</wp:posOffset>
                </wp:positionH>
                <wp:positionV relativeFrom="paragraph">
                  <wp:posOffset>-635</wp:posOffset>
                </wp:positionV>
                <wp:extent cx="1814131" cy="1452283"/>
                <wp:effectExtent l="0" t="0" r="15240" b="14605"/>
                <wp:wrapNone/>
                <wp:docPr id="39137544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31" cy="14522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A298" w14:textId="77777777" w:rsidR="00DA2A8E" w:rsidRPr="00E96312" w:rsidRDefault="00DA2A8E" w:rsidP="00DA2A8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有形的東西）</w:t>
                            </w:r>
                          </w:p>
                          <w:p w14:paraId="4D1A6481" w14:textId="10FBB543" w:rsidR="00DA2A8E" w:rsidRPr="00E96312" w:rsidRDefault="00912ED5" w:rsidP="00DA2A8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神燈裡</w:t>
                            </w:r>
                            <w:r w:rsidR="00DA2A8E"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裝的是</w:t>
                            </w:r>
                            <w:r w:rsid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世界各國地標</w:t>
                            </w:r>
                            <w:r w:rsidR="00DA2A8E"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DA2A8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</w:t>
                            </w:r>
                            <w:r w:rsidR="00DA2A8E"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="00DA2A8E" w:rsidRPr="00DA2A8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由女神、晴空塔、101大樓</w:t>
                            </w:r>
                            <w:r w:rsidR="00DA2A8E" w:rsidRPr="00E9631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39FB6" id="_x0000_s1036" style="position:absolute;margin-left:112.85pt;margin-top:-.05pt;width:142.85pt;height:114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" fillcolor="white [3212]" strokecolor="#70ad47 [3209]" strokeweight="1pt">
                <v:stroke joinstyle="miter"/>
                <v:textbox>
                  <w:txbxContent>
                    <w:p w14:paraId="0570A298" w14:textId="77777777" w:rsidR="00DA2A8E" w:rsidRPr="00E96312" w:rsidRDefault="00DA2A8E" w:rsidP="00DA2A8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有形的東西）</w:t>
                      </w:r>
                    </w:p>
                    <w:p w14:paraId="4D1A6481" w14:textId="10FBB543" w:rsidR="00DA2A8E" w:rsidRPr="00E96312" w:rsidRDefault="00912ED5" w:rsidP="00DA2A8E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神燈裡</w:t>
                      </w:r>
                      <w:r w:rsidR="00DA2A8E"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裝的是</w:t>
                      </w:r>
                      <w:r w:rsid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世界各國地標</w:t>
                      </w:r>
                      <w:r w:rsidR="00DA2A8E"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DA2A8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</w:t>
                      </w:r>
                      <w:r w:rsidR="00DA2A8E"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="00DA2A8E" w:rsidRPr="00DA2A8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由女神、晴空塔、101大樓</w:t>
                      </w:r>
                      <w:r w:rsidR="00DA2A8E" w:rsidRPr="00E9631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AF6BFC5" wp14:editId="3727B212">
                <wp:simplePos x="0" y="0"/>
                <wp:positionH relativeFrom="column">
                  <wp:posOffset>3251835</wp:posOffset>
                </wp:positionH>
                <wp:positionV relativeFrom="paragraph">
                  <wp:posOffset>467360</wp:posOffset>
                </wp:positionV>
                <wp:extent cx="630185" cy="581891"/>
                <wp:effectExtent l="0" t="19050" r="36830" b="46990"/>
                <wp:wrapNone/>
                <wp:docPr id="153924733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85" cy="581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94E0" w14:textId="77777777" w:rsidR="00DA2A8E" w:rsidRPr="00E96312" w:rsidRDefault="00DA2A8E" w:rsidP="00DA2A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象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6BFC5" id="_x0000_s1037" type="#_x0000_t13" style="position:absolute;margin-left:256.05pt;margin-top:36.8pt;width:49.6pt;height:45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" adj="11628" fillcolor="white [3201]" strokecolor="#70ad47 [3209]" strokeweight="1pt">
                <v:textbox>
                  <w:txbxContent>
                    <w:p w14:paraId="40B894E0" w14:textId="77777777" w:rsidR="00DA2A8E" w:rsidRPr="00E96312" w:rsidRDefault="00DA2A8E" w:rsidP="00DA2A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0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0"/>
                        </w:rPr>
                        <w:t>象徵</w:t>
                      </w:r>
                    </w:p>
                  </w:txbxContent>
                </v:textbox>
              </v:shape>
            </w:pict>
          </mc:Fallback>
        </mc:AlternateContent>
      </w:r>
    </w:p>
    <w:p w14:paraId="5AB1C14A" w14:textId="206AB351" w:rsidR="00DA2A8E" w:rsidRDefault="00870953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CA4E38" wp14:editId="13E7A790">
                <wp:simplePos x="0" y="0"/>
                <wp:positionH relativeFrom="column">
                  <wp:posOffset>45720</wp:posOffset>
                </wp:positionH>
                <wp:positionV relativeFrom="paragraph">
                  <wp:posOffset>26670</wp:posOffset>
                </wp:positionV>
                <wp:extent cx="1153795" cy="972820"/>
                <wp:effectExtent l="0" t="0" r="27305" b="17780"/>
                <wp:wrapNone/>
                <wp:docPr id="2057764403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9728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54AB" w14:textId="1A8D126A" w:rsidR="00DA2A8E" w:rsidRDefault="00DA2A8E" w:rsidP="00DA2A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旅遊回憶</w:t>
                            </w:r>
                          </w:p>
                          <w:p w14:paraId="1AFA0A7A" w14:textId="77777777" w:rsidR="00DA2A8E" w:rsidRPr="00E96312" w:rsidRDefault="00DA2A8E" w:rsidP="00DA2A8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</w:rPr>
                              <w:t>聚寶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A4E38" id="_x0000_s1038" style="position:absolute;margin-left:3.6pt;margin-top:2.1pt;width:90.85pt;height:7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" fillcolor="#f2f2f2 [3052]" strokecolor="#70ad47 [3209]" strokeweight="1pt">
                <v:stroke joinstyle="miter"/>
                <v:textbox>
                  <w:txbxContent>
                    <w:p w14:paraId="726154AB" w14:textId="1A8D126A" w:rsidR="00DA2A8E" w:rsidRDefault="00DA2A8E" w:rsidP="00DA2A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旅遊回憶</w:t>
                      </w:r>
                    </w:p>
                    <w:p w14:paraId="1AFA0A7A" w14:textId="77777777" w:rsidR="00DA2A8E" w:rsidRPr="00E96312" w:rsidRDefault="00DA2A8E" w:rsidP="00DA2A8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</w:rPr>
                        <w:t>聚寶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81237" w14:textId="77777777" w:rsidR="00DA2A8E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87415E4" w14:textId="77777777" w:rsidR="00DA2A8E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97AEBA5" w14:textId="77777777" w:rsidR="00DA2A8E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043243C" w14:textId="77777777" w:rsidR="00DA2A8E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371B092" w14:textId="77777777" w:rsidR="00DA2A8E" w:rsidRDefault="00DA2A8E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6AA42BE" w14:textId="440B0ED5" w:rsidR="00912ED5" w:rsidRPr="00912ED5" w:rsidRDefault="00912ED5" w:rsidP="001056C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12ED5">
        <w:rPr>
          <w:rFonts w:ascii="標楷體" w:eastAsia="標楷體" w:hAnsi="標楷體" w:hint="eastAsia"/>
          <w:sz w:val="28"/>
          <w:szCs w:val="24"/>
        </w:rPr>
        <w:t>你還發現有哪些作品，也是以「有形東西」象徵「無形的觀念或情感」呢？說說看。</w:t>
      </w:r>
    </w:p>
    <w:p w14:paraId="7B2099C4" w14:textId="32E9435A" w:rsidR="00363B24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912ED5">
        <w:rPr>
          <w:rFonts w:asciiTheme="majorEastAsia" w:eastAsiaTheme="majorEastAsia" w:hAnsiTheme="majorEastAsia" w:hint="eastAsia"/>
          <w:sz w:val="22"/>
          <w:szCs w:val="20"/>
        </w:rPr>
        <w:t>多數畫作沒有文字說明，訊息有限，但仍希望學生推敲作者想表現的抽象觀念與情感。</w:t>
      </w:r>
    </w:p>
    <w:p w14:paraId="08B247AA" w14:textId="355EF965" w:rsidR="000C5149" w:rsidRDefault="00014C0A" w:rsidP="007770BE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B1313D">
          <w:headerReference w:type="default" r:id="rId12"/>
          <w:footerReference w:type="default" r:id="rId13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45DAA">
        <w:rPr>
          <w:rFonts w:ascii="標楷體" w:eastAsia="標楷體" w:hAnsi="標楷體" w:hint="eastAsia"/>
          <w:b/>
          <w:bCs/>
          <w:sz w:val="28"/>
          <w:szCs w:val="24"/>
        </w:rPr>
        <w:t>她的聚寶盆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381D5734" w14:textId="37985B36" w:rsidR="000C5149" w:rsidRDefault="000C5149" w:rsidP="00FF4F3F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FF4F3F">
        <w:rPr>
          <w:rFonts w:ascii="標楷體" w:eastAsia="標楷體" w:hAnsi="標楷體" w:hint="eastAsia"/>
          <w:sz w:val="28"/>
          <w:szCs w:val="24"/>
        </w:rPr>
        <w:t>閱讀</w:t>
      </w:r>
      <w:r w:rsidR="00445DAA">
        <w:rPr>
          <w:rFonts w:ascii="標楷體" w:eastAsia="標楷體" w:hAnsi="標楷體" w:hint="eastAsia"/>
          <w:sz w:val="28"/>
          <w:szCs w:val="24"/>
        </w:rPr>
        <w:t>3月9日第2版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〈</w:t>
      </w:r>
      <w:r w:rsidR="00445DAA">
        <w:rPr>
          <w:rFonts w:ascii="標楷體" w:eastAsia="標楷體" w:hAnsi="標楷體" w:hint="eastAsia"/>
          <w:sz w:val="28"/>
          <w:szCs w:val="24"/>
        </w:rPr>
        <w:t>完攀世界七頂峰 江秀真獲周大觀獎章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〉</w:t>
      </w:r>
      <w:r w:rsidR="00FF4F3F">
        <w:rPr>
          <w:rFonts w:ascii="標楷體" w:eastAsia="標楷體" w:hAnsi="標楷體" w:hint="eastAsia"/>
          <w:sz w:val="28"/>
          <w:szCs w:val="24"/>
        </w:rPr>
        <w:t>的報導</w:t>
      </w:r>
      <w:r w:rsidR="00445DAA">
        <w:rPr>
          <w:rFonts w:ascii="標楷體" w:eastAsia="標楷體" w:hAnsi="標楷體" w:hint="eastAsia"/>
          <w:sz w:val="28"/>
          <w:szCs w:val="24"/>
        </w:rPr>
        <w:t>，</w:t>
      </w:r>
      <w:r w:rsidR="00FF4F3F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0479314A" w14:textId="238B6D89" w:rsidR="004E3DE3" w:rsidRDefault="00FF4F3F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中提到江秀真成功挑戰了許多了不起的紀錄，如果畫在聚寶盆裡，會怎麼呈現呢？</w:t>
      </w:r>
      <w:proofErr w:type="gramStart"/>
      <w:r w:rsidR="00E17A9C">
        <w:rPr>
          <w:rFonts w:ascii="標楷體" w:eastAsia="標楷體" w:hAnsi="標楷體" w:hint="eastAsia"/>
          <w:sz w:val="28"/>
          <w:szCs w:val="24"/>
        </w:rPr>
        <w:t>先</w:t>
      </w:r>
      <w:r>
        <w:rPr>
          <w:rFonts w:ascii="標楷體" w:eastAsia="標楷體" w:hAnsi="標楷體" w:hint="eastAsia"/>
          <w:sz w:val="28"/>
          <w:szCs w:val="24"/>
        </w:rPr>
        <w:t>用簡筆</w:t>
      </w:r>
      <w:proofErr w:type="gramEnd"/>
      <w:r>
        <w:rPr>
          <w:rFonts w:ascii="標楷體" w:eastAsia="標楷體" w:hAnsi="標楷體" w:hint="eastAsia"/>
          <w:sz w:val="28"/>
          <w:szCs w:val="24"/>
        </w:rPr>
        <w:t>畫畫看</w:t>
      </w:r>
      <w:r w:rsidR="00E17A9C">
        <w:rPr>
          <w:rFonts w:ascii="標楷體" w:eastAsia="標楷體" w:hAnsi="標楷體" w:hint="eastAsia"/>
          <w:sz w:val="28"/>
          <w:szCs w:val="24"/>
        </w:rPr>
        <w:t>，再跟同學討論象徵了什麼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D265E03" w14:textId="77777777" w:rsidR="00445DAA" w:rsidRDefault="00445DAA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  <w:sectPr w:rsidR="00445DAA" w:rsidSect="00B1313D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3C0B7F" w14:textId="6071273D" w:rsidR="00FF4F3F" w:rsidRDefault="00E17A9C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1C7CAD" wp14:editId="2319926E">
                <wp:simplePos x="0" y="0"/>
                <wp:positionH relativeFrom="column">
                  <wp:posOffset>3674236</wp:posOffset>
                </wp:positionH>
                <wp:positionV relativeFrom="paragraph">
                  <wp:posOffset>137265</wp:posOffset>
                </wp:positionV>
                <wp:extent cx="2885005" cy="2185759"/>
                <wp:effectExtent l="0" t="0" r="10795" b="24130"/>
                <wp:wrapNone/>
                <wp:docPr id="1702208470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05" cy="21857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ED1" w14:textId="77777777" w:rsidR="00FF4F3F" w:rsidRDefault="00FF4F3F" w:rsidP="00FF4F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</w:t>
                            </w:r>
                            <w:r w:rsidRPr="00DA2A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無形的觀念或情感）</w:t>
                            </w:r>
                          </w:p>
                          <w:p w14:paraId="1382DE1A" w14:textId="77777777" w:rsidR="00E17A9C" w:rsidRDefault="00E17A9C" w:rsidP="00FF4F3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352D113" w14:textId="76BA1A8B" w:rsidR="00FF4F3F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聚寶盆收藏了一座座挑戰頂峰的紀錄，象徵（ </w:t>
                            </w: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挑戰的成就感，和面對困難並克服困難的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態度</w:t>
                            </w: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22DBF360" w14:textId="77777777" w:rsid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09C95ACA" w14:textId="77777777" w:rsidR="00E17A9C" w:rsidRP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C7CAD" id="_x0000_s1039" style="position:absolute;left:0;text-align:left;margin-left:289.3pt;margin-top:10.8pt;width:227.15pt;height:172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" fillcolor="white [3212]" strokecolor="#70ad47 [3209]" strokeweight="1pt">
                <v:stroke joinstyle="miter"/>
                <v:textbox>
                  <w:txbxContent>
                    <w:p w14:paraId="76663ED1" w14:textId="77777777" w:rsidR="00FF4F3F" w:rsidRDefault="00FF4F3F" w:rsidP="00FF4F3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</w:t>
                      </w:r>
                      <w:r w:rsidRPr="00DA2A8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無形的觀念或情感）</w:t>
                      </w:r>
                    </w:p>
                    <w:p w14:paraId="1382DE1A" w14:textId="77777777" w:rsidR="00E17A9C" w:rsidRDefault="00E17A9C" w:rsidP="00FF4F3F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352D113" w14:textId="76BA1A8B" w:rsidR="00FF4F3F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聚寶盆收藏了一座座挑戰頂峰的紀錄，象徵（ </w:t>
                      </w: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挑戰的成就感，和面對困難並克服困難的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態度</w:t>
                      </w: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22DBF360" w14:textId="77777777" w:rsid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09C95ACA" w14:textId="77777777" w:rsidR="00E17A9C" w:rsidRP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F3F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6EF1A23" wp14:editId="7FC71B09">
                <wp:simplePos x="0" y="0"/>
                <wp:positionH relativeFrom="column">
                  <wp:posOffset>447420</wp:posOffset>
                </wp:positionH>
                <wp:positionV relativeFrom="paragraph">
                  <wp:posOffset>162302</wp:posOffset>
                </wp:positionV>
                <wp:extent cx="2127080" cy="1574528"/>
                <wp:effectExtent l="0" t="0" r="26035" b="26035"/>
                <wp:wrapNone/>
                <wp:docPr id="130901527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080" cy="157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53E527E" w14:textId="77777777" w:rsidR="00E17A9C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3A1C4740" w14:textId="77777777" w:rsidR="00E17A9C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4E7CF7E5" w14:textId="02EF870A" w:rsidR="00FF4F3F" w:rsidRPr="00E17A9C" w:rsidRDefault="00FF4F3F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畫出</w:t>
                            </w:r>
                            <w:r w:rsidR="00E17A9C"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完攀臺灣高山百餘座、世界七大洲七頂峰的示意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1A23" id="文字方塊 7" o:spid="_x0000_s1040" type="#_x0000_t202" style="position:absolute;left:0;text-align:left;margin-left:35.25pt;margin-top:12.8pt;width:167.5pt;height:124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" fillcolor="white [3201]" strokecolor="red" strokeweight=".5pt">
                <v:stroke dashstyle="1 1"/>
                <v:textbox>
                  <w:txbxContent>
                    <w:p w14:paraId="453E527E" w14:textId="77777777" w:rsidR="00E17A9C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3A1C4740" w14:textId="77777777" w:rsidR="00E17A9C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4E7CF7E5" w14:textId="02EF870A" w:rsidR="00FF4F3F" w:rsidRPr="00E17A9C" w:rsidRDefault="00FF4F3F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畫出</w:t>
                      </w:r>
                      <w:r w:rsidR="00E17A9C"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完攀臺灣高山百餘座、世界七大洲七頂峰的示意圖</w:t>
                      </w:r>
                    </w:p>
                  </w:txbxContent>
                </v:textbox>
              </v:shape>
            </w:pict>
          </mc:Fallback>
        </mc:AlternateContent>
      </w:r>
    </w:p>
    <w:p w14:paraId="72FD04A8" w14:textId="2A7187BD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CCB602A" w14:textId="22E2360B" w:rsidR="00E17A9C" w:rsidRDefault="00E17A9C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4966B0" wp14:editId="02EB9CDB">
                <wp:simplePos x="0" y="0"/>
                <wp:positionH relativeFrom="column">
                  <wp:posOffset>1110805</wp:posOffset>
                </wp:positionH>
                <wp:positionV relativeFrom="paragraph">
                  <wp:posOffset>259182</wp:posOffset>
                </wp:positionV>
                <wp:extent cx="767618" cy="2511792"/>
                <wp:effectExtent l="4127" t="14923" r="18098" b="18097"/>
                <wp:wrapNone/>
                <wp:docPr id="35881081" name="月亮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7618" cy="2511792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F0518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" o:spid="_x0000_s1026" type="#_x0000_t184" style="position:absolute;margin-left:87.45pt;margin-top:20.4pt;width:60.45pt;height:197.8pt;rotation:-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" fillcolor="#f2f2f2 [3052]" strokecolor="#70ad47 [3209]" strokeweight="1pt"/>
            </w:pict>
          </mc:Fallback>
        </mc:AlternateContent>
      </w:r>
    </w:p>
    <w:p w14:paraId="0CC90289" w14:textId="77777777" w:rsidR="00E17A9C" w:rsidRDefault="00E17A9C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9A71A87" w14:textId="051926B4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912C61B" wp14:editId="321E0B75">
                <wp:simplePos x="0" y="0"/>
                <wp:positionH relativeFrom="margin">
                  <wp:align>center</wp:align>
                </wp:positionH>
                <wp:positionV relativeFrom="paragraph">
                  <wp:posOffset>23929</wp:posOffset>
                </wp:positionV>
                <wp:extent cx="716197" cy="581891"/>
                <wp:effectExtent l="0" t="19050" r="46355" b="46990"/>
                <wp:wrapNone/>
                <wp:docPr id="1982013707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97" cy="581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B073" w14:textId="77777777" w:rsidR="00FF4F3F" w:rsidRPr="00E96312" w:rsidRDefault="00FF4F3F" w:rsidP="00FF4F3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象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2C61B" id="_x0000_s1041" type="#_x0000_t13" style="position:absolute;left:0;text-align:left;margin-left:0;margin-top:1.9pt;width:56.4pt;height:45.8pt;z-index:252065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" adj="12825" fillcolor="white [3201]" strokecolor="#70ad47 [3209]" strokeweight="1pt">
                <v:textbox>
                  <w:txbxContent>
                    <w:p w14:paraId="5B2BB073" w14:textId="77777777" w:rsidR="00FF4F3F" w:rsidRPr="00E96312" w:rsidRDefault="00FF4F3F" w:rsidP="00FF4F3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0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0"/>
                        </w:rPr>
                        <w:t>象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9C661" w14:textId="21BA59F1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5B10E58" w14:textId="22E63506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4F1BBAF" w14:textId="77777777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32C4BFC" w14:textId="77777777" w:rsidR="00FF4F3F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6D42C60" w14:textId="654625EE" w:rsidR="00B70D75" w:rsidRDefault="00FF4F3F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</w:t>
      </w:r>
      <w:r w:rsidRPr="00E17A9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過去成果的聚寶盆</w:t>
      </w:r>
    </w:p>
    <w:p w14:paraId="1AC07978" w14:textId="77777777" w:rsidR="00922C75" w:rsidRPr="00922C75" w:rsidRDefault="00922C75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</w:rPr>
      </w:pPr>
    </w:p>
    <w:p w14:paraId="41E0D203" w14:textId="61364DA6" w:rsidR="00E17A9C" w:rsidRDefault="00E17A9C" w:rsidP="00E17A9C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中又提到江秀真現在最大的夢想，如果畫在聚寶盆裡，又會怎麼呈現呢？同樣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先用簡筆</w:t>
      </w:r>
      <w:proofErr w:type="gramEnd"/>
      <w:r>
        <w:rPr>
          <w:rFonts w:ascii="標楷體" w:eastAsia="標楷體" w:hAnsi="標楷體" w:hint="eastAsia"/>
          <w:sz w:val="28"/>
          <w:szCs w:val="24"/>
        </w:rPr>
        <w:t>畫畫看，再跟同學討論象徵了什麼。</w:t>
      </w:r>
    </w:p>
    <w:p w14:paraId="68E59C2C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  <w:sectPr w:rsidR="00E17A9C" w:rsidSect="00B1313D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5AD6ED72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CFF30B" wp14:editId="45ABE016">
                <wp:simplePos x="0" y="0"/>
                <wp:positionH relativeFrom="column">
                  <wp:posOffset>3674236</wp:posOffset>
                </wp:positionH>
                <wp:positionV relativeFrom="paragraph">
                  <wp:posOffset>137265</wp:posOffset>
                </wp:positionV>
                <wp:extent cx="2885005" cy="2185759"/>
                <wp:effectExtent l="0" t="0" r="10795" b="24130"/>
                <wp:wrapNone/>
                <wp:docPr id="1890895983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05" cy="21857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CE777" w14:textId="77777777" w:rsid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A2A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（無形的觀念或情感）</w:t>
                            </w:r>
                          </w:p>
                          <w:p w14:paraId="5D58A5FB" w14:textId="77777777" w:rsid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2CE481CD" w14:textId="5FE30B9D" w:rsid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聚寶盆</w:t>
                            </w:r>
                            <w:r w:rsidR="00922C7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一所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922C7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所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象徵（ </w:t>
                            </w:r>
                            <w:r w:rsidR="00922C75" w:rsidRPr="00922C7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想要推動登山課程</w:t>
                            </w:r>
                            <w:r w:rsidR="00922C75" w:rsidRPr="00922C75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，包括生命、環保教育的</w:t>
                            </w:r>
                            <w:r w:rsidR="00922C75" w:rsidRPr="00922C7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夢想</w:t>
                            </w: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5554535D" w14:textId="77777777" w:rsid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1F0EF1FA" w14:textId="77777777" w:rsidR="00E17A9C" w:rsidRPr="00E17A9C" w:rsidRDefault="00E17A9C" w:rsidP="00E17A9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FF30B" id="_x0000_s1042" style="position:absolute;left:0;text-align:left;margin-left:289.3pt;margin-top:10.8pt;width:227.15pt;height:172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" fillcolor="white [3212]" strokecolor="#70ad47 [3209]" strokeweight="1pt">
                <v:stroke joinstyle="miter"/>
                <v:textbox>
                  <w:txbxContent>
                    <w:p w14:paraId="6C4CE777" w14:textId="77777777" w:rsid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DA2A8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（無形的觀念或情感）</w:t>
                      </w:r>
                    </w:p>
                    <w:p w14:paraId="5D58A5FB" w14:textId="77777777" w:rsid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2CE481CD" w14:textId="5FE30B9D" w:rsid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聚寶盆</w:t>
                      </w:r>
                      <w:r w:rsidR="00922C7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一所學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922C7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所學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象徵（ </w:t>
                      </w:r>
                      <w:r w:rsidR="00922C75" w:rsidRPr="00922C7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想要推動登山課程</w:t>
                      </w:r>
                      <w:r w:rsidR="00922C75" w:rsidRPr="00922C75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，包括生命、環保教育的</w:t>
                      </w:r>
                      <w:r w:rsidR="00922C75" w:rsidRPr="00922C7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夢想</w:t>
                      </w: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5554535D" w14:textId="77777777" w:rsid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1F0EF1FA" w14:textId="77777777" w:rsidR="00E17A9C" w:rsidRPr="00E17A9C" w:rsidRDefault="00E17A9C" w:rsidP="00E17A9C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DC085D4" wp14:editId="0DDB0E0E">
                <wp:simplePos x="0" y="0"/>
                <wp:positionH relativeFrom="column">
                  <wp:posOffset>447420</wp:posOffset>
                </wp:positionH>
                <wp:positionV relativeFrom="paragraph">
                  <wp:posOffset>162302</wp:posOffset>
                </wp:positionV>
                <wp:extent cx="2127080" cy="1574528"/>
                <wp:effectExtent l="0" t="0" r="26035" b="26035"/>
                <wp:wrapNone/>
                <wp:docPr id="734959416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080" cy="157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B65B979" w14:textId="77777777" w:rsidR="00E17A9C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28890C88" w14:textId="77777777" w:rsidR="00E17A9C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2CB29260" w14:textId="54AD51D8" w:rsidR="00E17A9C" w:rsidRPr="00E17A9C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畫出</w:t>
                            </w:r>
                            <w:r w:rsidR="00922C75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成立國際登山實驗高中</w:t>
                            </w:r>
                            <w:r w:rsidRPr="00E17A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的示意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85D4" id="_x0000_s1043" type="#_x0000_t202" style="position:absolute;left:0;text-align:left;margin-left:35.25pt;margin-top:12.8pt;width:167.5pt;height:124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" fillcolor="white [3201]" strokecolor="red" strokeweight=".5pt">
                <v:stroke dashstyle="1 1"/>
                <v:textbox>
                  <w:txbxContent>
                    <w:p w14:paraId="1B65B979" w14:textId="77777777" w:rsidR="00E17A9C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28890C88" w14:textId="77777777" w:rsidR="00E17A9C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2CB29260" w14:textId="54AD51D8" w:rsidR="00E17A9C" w:rsidRPr="00E17A9C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畫出</w:t>
                      </w:r>
                      <w:r w:rsidR="00922C75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成立國際登山實驗高中</w:t>
                      </w:r>
                      <w:r w:rsidRPr="00E17A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的示意圖</w:t>
                      </w:r>
                    </w:p>
                  </w:txbxContent>
                </v:textbox>
              </v:shape>
            </w:pict>
          </mc:Fallback>
        </mc:AlternateContent>
      </w:r>
    </w:p>
    <w:p w14:paraId="02600AA8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9857326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B6E244" wp14:editId="2E130081">
                <wp:simplePos x="0" y="0"/>
                <wp:positionH relativeFrom="column">
                  <wp:posOffset>1110805</wp:posOffset>
                </wp:positionH>
                <wp:positionV relativeFrom="paragraph">
                  <wp:posOffset>259182</wp:posOffset>
                </wp:positionV>
                <wp:extent cx="767618" cy="2511792"/>
                <wp:effectExtent l="4127" t="14923" r="18098" b="18097"/>
                <wp:wrapNone/>
                <wp:docPr id="512714638" name="月亮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7618" cy="2511792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02D2B" id="月亮 2" o:spid="_x0000_s1026" type="#_x0000_t184" style="position:absolute;margin-left:87.45pt;margin-top:20.4pt;width:60.45pt;height:197.8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" fillcolor="#f2f2f2 [3052]" strokecolor="#70ad47 [3209]" strokeweight="1pt"/>
            </w:pict>
          </mc:Fallback>
        </mc:AlternateContent>
      </w:r>
    </w:p>
    <w:p w14:paraId="4F9F4169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B9D4A5D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071860" wp14:editId="6D3EE799">
                <wp:simplePos x="0" y="0"/>
                <wp:positionH relativeFrom="margin">
                  <wp:align>center</wp:align>
                </wp:positionH>
                <wp:positionV relativeFrom="paragraph">
                  <wp:posOffset>23929</wp:posOffset>
                </wp:positionV>
                <wp:extent cx="716197" cy="581891"/>
                <wp:effectExtent l="0" t="19050" r="46355" b="46990"/>
                <wp:wrapNone/>
                <wp:docPr id="1058586912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97" cy="581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45F7" w14:textId="77777777" w:rsidR="00E17A9C" w:rsidRPr="00E96312" w:rsidRDefault="00E17A9C" w:rsidP="00E17A9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963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象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1860" id="_x0000_s1044" type="#_x0000_t13" style="position:absolute;left:0;text-align:left;margin-left:0;margin-top:1.9pt;width:56.4pt;height:45.8pt;z-index:252070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" adj="12825" fillcolor="white [3201]" strokecolor="#70ad47 [3209]" strokeweight="1pt">
                <v:textbox>
                  <w:txbxContent>
                    <w:p w14:paraId="59A645F7" w14:textId="77777777" w:rsidR="00E17A9C" w:rsidRPr="00E96312" w:rsidRDefault="00E17A9C" w:rsidP="00E17A9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2"/>
                          <w:szCs w:val="20"/>
                        </w:rPr>
                      </w:pPr>
                      <w:r w:rsidRPr="00E96312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  <w:szCs w:val="20"/>
                        </w:rPr>
                        <w:t>象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A96DE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EBAAE9E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AC9D9C9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CB4CD90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CA6A8F1" w14:textId="30AC1425" w:rsidR="00870953" w:rsidRPr="00870953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 w:hint="eastAsia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</w:t>
      </w:r>
      <w:r w:rsidRPr="00E17A9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未來夢想的聚寶盆</w:t>
      </w:r>
    </w:p>
    <w:p w14:paraId="7B5953FA" w14:textId="6C1E47CA" w:rsidR="00B70D75" w:rsidRPr="00957633" w:rsidRDefault="00957633" w:rsidP="00870953">
      <w:pPr>
        <w:kinsoku w:val="0"/>
        <w:snapToGrid w:val="0"/>
        <w:spacing w:beforeLines="150" w:before="54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770BE">
        <w:rPr>
          <w:rFonts w:asciiTheme="majorEastAsia" w:eastAsiaTheme="majorEastAsia" w:hAnsiTheme="majorEastAsia" w:hint="eastAsia"/>
          <w:sz w:val="22"/>
          <w:szCs w:val="20"/>
        </w:rPr>
        <w:t>這裡</w:t>
      </w:r>
      <w:r w:rsidR="00922C75">
        <w:rPr>
          <w:rFonts w:asciiTheme="majorEastAsia" w:eastAsiaTheme="majorEastAsia" w:hAnsiTheme="majorEastAsia" w:hint="eastAsia"/>
          <w:sz w:val="22"/>
          <w:szCs w:val="20"/>
        </w:rPr>
        <w:t>以江秀真的報導為例，運用象徵手法，</w:t>
      </w:r>
      <w:proofErr w:type="gramStart"/>
      <w:r w:rsidR="00922C75">
        <w:rPr>
          <w:rFonts w:asciiTheme="majorEastAsia" w:eastAsiaTheme="majorEastAsia" w:hAnsiTheme="majorEastAsia" w:hint="eastAsia"/>
          <w:sz w:val="22"/>
          <w:szCs w:val="20"/>
        </w:rPr>
        <w:t>由文轉圖</w:t>
      </w:r>
      <w:proofErr w:type="gramEnd"/>
      <w:r w:rsidR="007770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26D69190" w14:textId="77777777" w:rsidR="00E17A9C" w:rsidRDefault="00E17A9C">
      <w:pPr>
        <w:widowControl/>
      </w:pPr>
      <w:bookmarkStart w:id="8" w:name="_Hlk147155408"/>
      <w:r>
        <w:br w:type="page"/>
      </w:r>
    </w:p>
    <w:p w14:paraId="5C147016" w14:textId="645D77B3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922C75">
        <w:rPr>
          <w:rFonts w:ascii="標楷體" w:eastAsia="標楷體" w:hAnsi="標楷體" w:hint="eastAsia"/>
          <w:b/>
          <w:bCs/>
          <w:sz w:val="28"/>
          <w:szCs w:val="24"/>
        </w:rPr>
        <w:t>她們的聚寶盆</w:t>
      </w:r>
    </w:p>
    <w:bookmarkEnd w:id="8"/>
    <w:p w14:paraId="529C0FB6" w14:textId="4E956CBB" w:rsidR="00DF714D" w:rsidRDefault="00922C75" w:rsidP="00922C75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3月9日頭版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〈</w:t>
      </w:r>
      <w:proofErr w:type="gramEnd"/>
      <w:r>
        <w:rPr>
          <w:rFonts w:ascii="標楷體" w:eastAsia="標楷體" w:hAnsi="標楷體" w:hint="eastAsia"/>
          <w:sz w:val="28"/>
          <w:szCs w:val="24"/>
        </w:rPr>
        <w:t>職場性別平等嗎？54%女性搖頭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〉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報導。江秀真身為女性，勇敢逐夢，但</w:t>
      </w:r>
      <w:r w:rsidR="000A12B7">
        <w:rPr>
          <w:rFonts w:ascii="標楷體" w:eastAsia="標楷體" w:hAnsi="標楷體" w:hint="eastAsia"/>
          <w:sz w:val="28"/>
          <w:szCs w:val="24"/>
        </w:rPr>
        <w:t>許多</w:t>
      </w:r>
      <w:r>
        <w:rPr>
          <w:rFonts w:ascii="標楷體" w:eastAsia="標楷體" w:hAnsi="標楷體" w:hint="eastAsia"/>
          <w:sz w:val="28"/>
          <w:szCs w:val="24"/>
        </w:rPr>
        <w:t>女性在社會上</w:t>
      </w:r>
      <w:r w:rsidR="000A12B7">
        <w:rPr>
          <w:rFonts w:ascii="標楷體" w:eastAsia="標楷體" w:hAnsi="標楷體" w:hint="eastAsia"/>
          <w:sz w:val="28"/>
          <w:szCs w:val="24"/>
        </w:rPr>
        <w:t>工作或圓夢</w:t>
      </w:r>
      <w:r>
        <w:rPr>
          <w:rFonts w:ascii="標楷體" w:eastAsia="標楷體" w:hAnsi="標楷體" w:hint="eastAsia"/>
          <w:sz w:val="28"/>
          <w:szCs w:val="24"/>
        </w:rPr>
        <w:t>仍存在許多困難。</w:t>
      </w:r>
    </w:p>
    <w:p w14:paraId="38D6C4FF" w14:textId="193A4D33" w:rsidR="00A82101" w:rsidRDefault="00922C75" w:rsidP="00A82101">
      <w:pPr>
        <w:pStyle w:val="a3"/>
        <w:numPr>
          <w:ilvl w:val="0"/>
          <w:numId w:val="1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報導，</w:t>
      </w:r>
      <w:r w:rsidR="000A12B7">
        <w:rPr>
          <w:rFonts w:ascii="標楷體" w:eastAsia="標楷體" w:hAnsi="標楷體" w:hint="eastAsia"/>
          <w:sz w:val="28"/>
          <w:szCs w:val="24"/>
        </w:rPr>
        <w:t>女性工作時遇到哪些困難？</w:t>
      </w:r>
      <w:r w:rsidR="000A12B7">
        <w:rPr>
          <w:rFonts w:ascii="標楷體" w:eastAsia="標楷體" w:hAnsi="標楷體"/>
          <w:sz w:val="28"/>
          <w:szCs w:val="24"/>
        </w:rPr>
        <w:t xml:space="preserve"> </w:t>
      </w:r>
    </w:p>
    <w:p w14:paraId="54DF6AEC" w14:textId="766DEC1F" w:rsidR="00A82101" w:rsidRDefault="00A82101" w:rsidP="00A8210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</w:t>
      </w:r>
      <w:r w:rsidR="000A12B7">
        <w:rPr>
          <w:rFonts w:ascii="標楷體" w:eastAsia="標楷體" w:hAnsi="標楷體" w:hint="eastAsia"/>
          <w:sz w:val="28"/>
          <w:szCs w:val="24"/>
        </w:rPr>
        <w:t>求職應徵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﹍</w:t>
      </w:r>
      <w:proofErr w:type="gramEnd"/>
      <w:r w:rsidR="000A12B7">
        <w:rPr>
          <w:rFonts w:ascii="標楷體" w:eastAsia="標楷體" w:hAnsi="標楷體" w:hint="eastAsia"/>
          <w:sz w:val="28"/>
          <w:szCs w:val="24"/>
        </w:rPr>
        <w:t xml:space="preserve">﹍﹍﹍因女性身分遭到（ </w:t>
      </w:r>
      <w:r w:rsidR="000A12B7" w:rsidRPr="000A12B7">
        <w:rPr>
          <w:rFonts w:ascii="標楷體" w:eastAsia="標楷體" w:hAnsi="標楷體" w:hint="eastAsia"/>
          <w:color w:val="FF0000"/>
          <w:sz w:val="28"/>
          <w:szCs w:val="24"/>
        </w:rPr>
        <w:t>歧視</w:t>
      </w:r>
      <w:r w:rsidR="000A12B7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3B676466" w14:textId="1BC9032B" w:rsidR="00A82101" w:rsidRPr="00A82101" w:rsidRDefault="00A82101" w:rsidP="00A8210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</w:t>
      </w:r>
      <w:r w:rsidR="000A12B7">
        <w:rPr>
          <w:rFonts w:ascii="標楷體" w:eastAsia="標楷體" w:hAnsi="標楷體" w:hint="eastAsia"/>
          <w:sz w:val="28"/>
          <w:szCs w:val="24"/>
        </w:rPr>
        <w:t>領薪水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﹍</w:t>
      </w:r>
      <w:proofErr w:type="gramEnd"/>
      <w:r w:rsidR="000A12B7">
        <w:rPr>
          <w:rFonts w:ascii="標楷體" w:eastAsia="標楷體" w:hAnsi="標楷體" w:hint="eastAsia"/>
          <w:sz w:val="28"/>
          <w:szCs w:val="24"/>
        </w:rPr>
        <w:t xml:space="preserve">﹍﹍﹍﹍和男性同仁同工（ </w:t>
      </w:r>
      <w:r w:rsidR="000A12B7" w:rsidRPr="000A12B7">
        <w:rPr>
          <w:rFonts w:ascii="標楷體" w:eastAsia="標楷體" w:hAnsi="標楷體" w:hint="eastAsia"/>
          <w:color w:val="FF0000"/>
          <w:sz w:val="28"/>
          <w:szCs w:val="24"/>
        </w:rPr>
        <w:t>不同酬</w:t>
      </w:r>
      <w:r w:rsidR="000A12B7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52BBDDD6" w14:textId="0FAA0515" w:rsidR="00A82101" w:rsidRPr="00420906" w:rsidRDefault="00A82101" w:rsidP="00A8210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</w:t>
      </w:r>
      <w:r w:rsidR="000A12B7">
        <w:rPr>
          <w:rFonts w:ascii="標楷體" w:eastAsia="標楷體" w:hAnsi="標楷體" w:hint="eastAsia"/>
          <w:sz w:val="28"/>
          <w:szCs w:val="24"/>
        </w:rPr>
        <w:t>生理期不舒服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﹍</w:t>
      </w:r>
      <w:proofErr w:type="gramEnd"/>
      <w:r>
        <w:rPr>
          <w:rFonts w:ascii="標楷體" w:eastAsia="標楷體" w:hAnsi="標楷體" w:hint="eastAsia"/>
          <w:sz w:val="28"/>
          <w:szCs w:val="24"/>
        </w:rPr>
        <w:t>﹍</w:t>
      </w:r>
      <w:r w:rsidR="000A12B7">
        <w:rPr>
          <w:rFonts w:ascii="標楷體" w:eastAsia="標楷體" w:hAnsi="標楷體" w:hint="eastAsia"/>
          <w:sz w:val="28"/>
          <w:szCs w:val="24"/>
        </w:rPr>
        <w:t xml:space="preserve">請假被（ </w:t>
      </w:r>
      <w:r w:rsidR="000A12B7" w:rsidRPr="000A12B7">
        <w:rPr>
          <w:rFonts w:ascii="標楷體" w:eastAsia="標楷體" w:hAnsi="標楷體" w:hint="eastAsia"/>
          <w:color w:val="FF0000"/>
          <w:sz w:val="28"/>
          <w:szCs w:val="24"/>
        </w:rPr>
        <w:t>刁難</w:t>
      </w:r>
      <w:r w:rsidR="000A12B7"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567BF8E2" w14:textId="6AEDAF8D" w:rsidR="00A82101" w:rsidRDefault="00A82101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◎</w:t>
      </w:r>
      <w:r w:rsidR="000A12B7">
        <w:rPr>
          <w:rFonts w:ascii="標楷體" w:eastAsia="標楷體" w:hAnsi="標楷體" w:hint="eastAsia"/>
          <w:sz w:val="28"/>
          <w:szCs w:val="24"/>
        </w:rPr>
        <w:t>人際相處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﹍</w:t>
      </w:r>
      <w:proofErr w:type="gramEnd"/>
      <w:r>
        <w:rPr>
          <w:rFonts w:ascii="標楷體" w:eastAsia="標楷體" w:hAnsi="標楷體" w:hint="eastAsia"/>
          <w:sz w:val="28"/>
          <w:szCs w:val="24"/>
        </w:rPr>
        <w:t>﹍</w:t>
      </w:r>
      <w:r w:rsidR="000A12B7">
        <w:rPr>
          <w:rFonts w:ascii="標楷體" w:eastAsia="標楷體" w:hAnsi="標楷體" w:hint="eastAsia"/>
          <w:sz w:val="28"/>
          <w:szCs w:val="24"/>
        </w:rPr>
        <w:t>﹍﹍遇到性騷擾</w:t>
      </w:r>
    </w:p>
    <w:p w14:paraId="04317688" w14:textId="6A47DFB1" w:rsidR="000A12B7" w:rsidRDefault="000A12B7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◎升遷時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﹍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﹍﹍﹍﹍﹍因性別導致（ </w:t>
      </w:r>
      <w:r w:rsidRPr="000A12B7">
        <w:rPr>
          <w:rFonts w:ascii="標楷體" w:eastAsia="標楷體" w:hAnsi="標楷體" w:hint="eastAsia"/>
          <w:color w:val="FF0000"/>
          <w:sz w:val="28"/>
          <w:szCs w:val="24"/>
        </w:rPr>
        <w:t>不公平待遇</w:t>
      </w:r>
      <w:r>
        <w:rPr>
          <w:rFonts w:ascii="標楷體" w:eastAsia="標楷體" w:hAnsi="標楷體" w:hint="eastAsia"/>
          <w:sz w:val="28"/>
          <w:szCs w:val="24"/>
        </w:rPr>
        <w:t xml:space="preserve"> ）</w:t>
      </w:r>
    </w:p>
    <w:p w14:paraId="2B8CB867" w14:textId="77777777" w:rsidR="000A12B7" w:rsidRPr="00A82101" w:rsidRDefault="000A12B7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82D2B09" w14:textId="0F1494CD" w:rsidR="006E7020" w:rsidRDefault="000A12B7" w:rsidP="00420906">
      <w:pPr>
        <w:pStyle w:val="a3"/>
        <w:numPr>
          <w:ilvl w:val="0"/>
          <w:numId w:val="1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請為上班族的女性畫一個聚寶盆</w:t>
      </w:r>
      <w:r w:rsidR="00A85AA8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將她們的夢想展現出來。</w:t>
      </w:r>
      <w:r w:rsidR="00A85AA8">
        <w:rPr>
          <w:rFonts w:ascii="標楷體" w:eastAsia="標楷體" w:hAnsi="標楷體" w:hint="eastAsia"/>
          <w:sz w:val="28"/>
          <w:szCs w:val="24"/>
        </w:rPr>
        <w:t>下面是三個同學的想法，你打算用什麼有形的東西來象徵女性們的夢想呢？在空白處畫畫看。</w:t>
      </w:r>
    </w:p>
    <w:p w14:paraId="6A814DC2" w14:textId="239D271C" w:rsidR="000A12B7" w:rsidRDefault="00870953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9" w:name="_Hlk133915270"/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4363334" wp14:editId="6F667FCD">
                <wp:simplePos x="0" y="0"/>
                <wp:positionH relativeFrom="column">
                  <wp:posOffset>198120</wp:posOffset>
                </wp:positionH>
                <wp:positionV relativeFrom="paragraph">
                  <wp:posOffset>41275</wp:posOffset>
                </wp:positionV>
                <wp:extent cx="2161540" cy="1525270"/>
                <wp:effectExtent l="19050" t="0" r="29210" b="436880"/>
                <wp:wrapNone/>
                <wp:docPr id="1456693647" name="想法泡泡: 雲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525270"/>
                        </a:xfrm>
                        <a:prstGeom prst="cloudCallout">
                          <a:avLst>
                            <a:gd name="adj1" fmla="val -13298"/>
                            <a:gd name="adj2" fmla="val 745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1B4AE" w14:textId="4CCDE73B" w:rsidR="000A12B7" w:rsidRPr="000A12B7" w:rsidRDefault="000A12B7" w:rsidP="000A12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認為</w:t>
                            </w: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可以在</w:t>
                            </w:r>
                            <w:proofErr w:type="gramStart"/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聚寶盆裡畫天平</w:t>
                            </w:r>
                            <w:proofErr w:type="gramEnd"/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用來象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性別</w:t>
                            </w: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平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333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8" o:spid="_x0000_s1045" type="#_x0000_t106" style="position:absolute;margin-left:15.6pt;margin-top:3.25pt;width:170.2pt;height:120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" adj="7928,26897" fillcolor="white [3201]" strokecolor="#70ad47 [3209]" strokeweight="1pt">
                <v:stroke joinstyle="miter"/>
                <v:textbox>
                  <w:txbxContent>
                    <w:p w14:paraId="5BD1B4AE" w14:textId="4CCDE73B" w:rsidR="000A12B7" w:rsidRPr="000A12B7" w:rsidRDefault="000A12B7" w:rsidP="000A12B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認為</w:t>
                      </w: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可以在</w:t>
                      </w:r>
                      <w:proofErr w:type="gramStart"/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聚寶盆裡畫天平</w:t>
                      </w:r>
                      <w:proofErr w:type="gramEnd"/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用來象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性別</w:t>
                      </w: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平等</w:t>
                      </w:r>
                    </w:p>
                  </w:txbxContent>
                </v:textbox>
              </v:shape>
            </w:pict>
          </mc:Fallback>
        </mc:AlternateContent>
      </w:r>
    </w:p>
    <w:p w14:paraId="40296781" w14:textId="50ADE30F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7396011" w14:textId="6AF65C66" w:rsidR="000A12B7" w:rsidRDefault="00870953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F69758" wp14:editId="72FBEFCF">
                <wp:simplePos x="0" y="0"/>
                <wp:positionH relativeFrom="column">
                  <wp:posOffset>4221480</wp:posOffset>
                </wp:positionH>
                <wp:positionV relativeFrom="paragraph">
                  <wp:posOffset>151130</wp:posOffset>
                </wp:positionV>
                <wp:extent cx="2327275" cy="1701165"/>
                <wp:effectExtent l="285750" t="0" r="34925" b="32385"/>
                <wp:wrapNone/>
                <wp:docPr id="702570801" name="想法泡泡: 雲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701165"/>
                        </a:xfrm>
                        <a:prstGeom prst="cloudCallout">
                          <a:avLst>
                            <a:gd name="adj1" fmla="val -59198"/>
                            <a:gd name="adj2" fmla="val -30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82C9" w14:textId="1D90DA6F" w:rsidR="000A12B7" w:rsidRPr="000A12B7" w:rsidRDefault="000A12B7" w:rsidP="000A12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想要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聚寶盆裡畫男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握手或打勾勾，</w:t>
                            </w: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用來象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平相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9758" id="_x0000_s1046" type="#_x0000_t106" style="position:absolute;margin-left:332.4pt;margin-top:11.9pt;width:183.25pt;height:133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" adj="-1987,10142" fillcolor="white [3201]" strokecolor="#70ad47 [3209]" strokeweight="1pt">
                <v:stroke joinstyle="miter"/>
                <v:textbox>
                  <w:txbxContent>
                    <w:p w14:paraId="59D082C9" w14:textId="1D90DA6F" w:rsidR="000A12B7" w:rsidRPr="000A12B7" w:rsidRDefault="000A12B7" w:rsidP="000A12B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想要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聚寶盆裡畫男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握手或打勾勾，</w:t>
                      </w: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用來象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平相處</w:t>
                      </w:r>
                    </w:p>
                  </w:txbxContent>
                </v:textbox>
              </v:shape>
            </w:pict>
          </mc:Fallback>
        </mc:AlternateContent>
      </w:r>
    </w:p>
    <w:p w14:paraId="5AE4DC1D" w14:textId="17427104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98670A4" w14:textId="77777777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10" w:name="_GoBack"/>
      <w:bookmarkEnd w:id="10"/>
    </w:p>
    <w:p w14:paraId="47EF553F" w14:textId="77777777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952AB75" w14:textId="70C24218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6EAFDBC" w14:textId="7B8E81CF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8D5957D" w14:textId="20878075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E1315ED" w14:textId="76BF8320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4E27354" w14:textId="030648A6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9B11B16" w14:textId="0957D42F" w:rsidR="000A12B7" w:rsidRDefault="00870953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288A274" wp14:editId="6F477636">
                <wp:simplePos x="0" y="0"/>
                <wp:positionH relativeFrom="column">
                  <wp:posOffset>1798320</wp:posOffset>
                </wp:positionH>
                <wp:positionV relativeFrom="paragraph">
                  <wp:posOffset>34925</wp:posOffset>
                </wp:positionV>
                <wp:extent cx="2327275" cy="1744980"/>
                <wp:effectExtent l="19050" t="0" r="358775" b="45720"/>
                <wp:wrapNone/>
                <wp:docPr id="1751995239" name="想法泡泡: 雲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744980"/>
                        </a:xfrm>
                        <a:prstGeom prst="cloudCallout">
                          <a:avLst>
                            <a:gd name="adj1" fmla="val 61913"/>
                            <a:gd name="adj2" fmla="val 263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F4225" w14:textId="61060B98" w:rsidR="000A12B7" w:rsidRPr="000A12B7" w:rsidRDefault="000A12B7" w:rsidP="000A12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0A12B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我</w:t>
                            </w:r>
                            <w:r w:rsidR="00A85A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覺得可以畫各行各業女性微微笑，用來象徵工作愉快，沒煩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A274" id="_x0000_s1047" type="#_x0000_t106" style="position:absolute;margin-left:141.6pt;margin-top:2.75pt;width:183.25pt;height:137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" adj="24173,16484" fillcolor="white [3201]" strokecolor="#70ad47 [3209]" strokeweight="1pt">
                <v:stroke joinstyle="miter"/>
                <v:textbox>
                  <w:txbxContent>
                    <w:p w14:paraId="2E6F4225" w14:textId="61060B98" w:rsidR="000A12B7" w:rsidRPr="000A12B7" w:rsidRDefault="000A12B7" w:rsidP="000A12B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0A12B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我</w:t>
                      </w:r>
                      <w:r w:rsidR="00A85A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覺得可以畫各行各業女性微微笑，用來象徵工作愉快，沒煩惱</w:t>
                      </w:r>
                    </w:p>
                  </w:txbxContent>
                </v:textbox>
              </v:shape>
            </w:pict>
          </mc:Fallback>
        </mc:AlternateContent>
      </w:r>
    </w:p>
    <w:p w14:paraId="25986F84" w14:textId="77777777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A2CA859" w14:textId="77777777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91D4D13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1B0435C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83C6040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C4B4A51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EC7FF61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050D767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593AF4C" w14:textId="77777777" w:rsidR="00A85AA8" w:rsidRP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71E17D1E" w:rsidR="00F11377" w:rsidRPr="00730920" w:rsidRDefault="001F2B1B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A85AA8">
        <w:rPr>
          <w:rFonts w:asciiTheme="majorEastAsia" w:eastAsiaTheme="majorEastAsia" w:hAnsiTheme="majorEastAsia" w:hint="eastAsia"/>
          <w:sz w:val="22"/>
          <w:szCs w:val="20"/>
        </w:rPr>
        <w:t>從江秀真的圓夢，再看職場上的女性，有必要為她們畫一個聚寶盆，並運用象徵法呈現</w:t>
      </w:r>
      <w:r w:rsidR="00730920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730920" w:rsidSect="00B1313D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67FA" w14:textId="77777777" w:rsidR="00E962F9" w:rsidRDefault="00E962F9" w:rsidP="00E574C4">
      <w:r>
        <w:separator/>
      </w:r>
    </w:p>
  </w:endnote>
  <w:endnote w:type="continuationSeparator" w:id="0">
    <w:p w14:paraId="1CF2A239" w14:textId="77777777" w:rsidR="00E962F9" w:rsidRDefault="00E962F9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FEFB" w14:textId="77777777" w:rsidR="00E962F9" w:rsidRDefault="00E962F9" w:rsidP="00E574C4">
      <w:r>
        <w:separator/>
      </w:r>
    </w:p>
  </w:footnote>
  <w:footnote w:type="continuationSeparator" w:id="0">
    <w:p w14:paraId="460CECB1" w14:textId="77777777" w:rsidR="00E962F9" w:rsidRDefault="00E962F9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8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9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0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602F2E7D"/>
    <w:multiLevelType w:val="hybridMultilevel"/>
    <w:tmpl w:val="53229968"/>
    <w:lvl w:ilvl="0" w:tplc="CAD841F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4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0E48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0BE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95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F39"/>
    <w:rsid w:val="00AE6183"/>
    <w:rsid w:val="00AF066C"/>
    <w:rsid w:val="00AF0E00"/>
    <w:rsid w:val="00AF2989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DF714D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62F9"/>
    <w:rsid w:val="00E96312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B0%91%E9%96%93%E6%95%85%E4%BA%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4%B8%AD%E5%9C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AEE-EC5E-4649-A3BE-48F5108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5</cp:revision>
  <cp:lastPrinted>2024-01-09T08:40:00Z</cp:lastPrinted>
  <dcterms:created xsi:type="dcterms:W3CDTF">2024-03-13T01:38:00Z</dcterms:created>
  <dcterms:modified xsi:type="dcterms:W3CDTF">2024-03-13T04:40:00Z</dcterms:modified>
</cp:coreProperties>
</file>